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2CD5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792C410F" w14:textId="77777777" w:rsidR="008D7D10" w:rsidRDefault="008D7D10" w:rsidP="007D6DB4">
      <w:pPr>
        <w:pStyle w:val="Tytu"/>
        <w:rPr>
          <w:sz w:val="22"/>
          <w:szCs w:val="22"/>
        </w:rPr>
      </w:pPr>
    </w:p>
    <w:p w14:paraId="00335686" w14:textId="77777777" w:rsidR="008D7D10" w:rsidRDefault="008D7D10" w:rsidP="007D6DB4">
      <w:pPr>
        <w:pStyle w:val="Tytu"/>
        <w:rPr>
          <w:sz w:val="22"/>
          <w:szCs w:val="22"/>
        </w:rPr>
      </w:pPr>
    </w:p>
    <w:p w14:paraId="216AE82F" w14:textId="31C8D22A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1D5A0FD8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0DAB905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47B9073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231E90DC" w14:textId="09CE3AF9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5E4F105A" w14:textId="77777777" w:rsidR="00FB1B4F" w:rsidRPr="00FB1B4F" w:rsidRDefault="00FB1B4F" w:rsidP="00B374FD">
      <w:pPr>
        <w:pStyle w:val="Lista-kontynuacja"/>
        <w:spacing w:after="0"/>
        <w:ind w:left="0"/>
        <w:jc w:val="both"/>
        <w:rPr>
          <w:sz w:val="8"/>
          <w:szCs w:val="8"/>
        </w:rPr>
      </w:pPr>
    </w:p>
    <w:p w14:paraId="593B5D7F" w14:textId="71B24006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557EB491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78E1F9EF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39934DD6" w14:textId="77777777" w:rsidR="00FB1B4F" w:rsidRDefault="00FB1B4F" w:rsidP="007D6DB4">
      <w:pPr>
        <w:pStyle w:val="Tytu"/>
        <w:jc w:val="left"/>
        <w:rPr>
          <w:sz w:val="22"/>
          <w:szCs w:val="22"/>
        </w:rPr>
      </w:pPr>
    </w:p>
    <w:p w14:paraId="103E4F2C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</w:p>
    <w:p w14:paraId="416FFC83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003709E8" w14:textId="0A2BE56C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</w:t>
      </w:r>
      <w:r w:rsidR="00EE1628">
        <w:rPr>
          <w:rFonts w:ascii="Times New Roman" w:hAnsi="Times New Roman"/>
          <w:sz w:val="22"/>
          <w:szCs w:val="22"/>
        </w:rPr>
        <w:t>..</w:t>
      </w:r>
      <w:r w:rsidR="00DB6941">
        <w:rPr>
          <w:rFonts w:ascii="Times New Roman" w:hAnsi="Times New Roman"/>
          <w:sz w:val="22"/>
          <w:szCs w:val="22"/>
        </w:rPr>
        <w:t>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>Miejsce zam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</w:t>
      </w:r>
      <w:r w:rsidR="00EE1628">
        <w:rPr>
          <w:rFonts w:ascii="Times New Roman" w:hAnsi="Times New Roman"/>
          <w:sz w:val="22"/>
          <w:szCs w:val="22"/>
        </w:rPr>
        <w:t>……………….</w:t>
      </w:r>
      <w:r w:rsidRPr="00DB6941">
        <w:rPr>
          <w:rFonts w:ascii="Times New Roman" w:hAnsi="Times New Roman"/>
          <w:sz w:val="22"/>
          <w:szCs w:val="22"/>
        </w:rPr>
        <w:t>………..</w:t>
      </w:r>
    </w:p>
    <w:p w14:paraId="5A83B45D" w14:textId="0AD1F043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</w:t>
      </w:r>
      <w:r w:rsidR="00EE1628">
        <w:rPr>
          <w:rFonts w:ascii="Times New Roman" w:hAnsi="Times New Roman"/>
          <w:sz w:val="22"/>
          <w:szCs w:val="22"/>
        </w:rPr>
        <w:t>…………………………….</w:t>
      </w:r>
      <w:r w:rsidRPr="00DB6941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</w:t>
      </w:r>
      <w:r w:rsidR="00EE1628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</w:t>
      </w:r>
      <w:r w:rsidR="00EE1628">
        <w:rPr>
          <w:rFonts w:ascii="Times New Roman" w:hAnsi="Times New Roman"/>
          <w:sz w:val="22"/>
          <w:szCs w:val="22"/>
        </w:rPr>
        <w:t>.....</w:t>
      </w:r>
      <w:r w:rsidRPr="00DB6941">
        <w:rPr>
          <w:rFonts w:ascii="Times New Roman" w:hAnsi="Times New Roman"/>
          <w:sz w:val="22"/>
          <w:szCs w:val="22"/>
        </w:rPr>
        <w:t>................</w:t>
      </w:r>
    </w:p>
    <w:p w14:paraId="09AB3EA3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098EB5D4" w14:textId="77777777" w:rsidR="00B374FD" w:rsidRDefault="00B374FD" w:rsidP="00B374FD">
      <w:pPr>
        <w:rPr>
          <w:rFonts w:ascii="Times New Roman" w:hAnsi="Times New Roman" w:cs="Times New Roman"/>
        </w:rPr>
      </w:pPr>
    </w:p>
    <w:p w14:paraId="42E24BD9" w14:textId="77777777" w:rsidR="00B374FD" w:rsidRPr="00B374FD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529"/>
        <w:gridCol w:w="2976"/>
      </w:tblGrid>
      <w:tr w:rsidR="00B374FD" w:rsidRPr="00E5145F" w14:paraId="5718C1AF" w14:textId="77777777">
        <w:tc>
          <w:tcPr>
            <w:tcW w:w="673" w:type="dxa"/>
          </w:tcPr>
          <w:p w14:paraId="7E84A8C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4B0E0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54658CE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</w:tcPr>
          <w:p w14:paraId="56DACDB6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129284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Nazwa świadczenia</w:t>
            </w:r>
          </w:p>
          <w:p w14:paraId="1A8B8BCD" w14:textId="77777777" w:rsid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7EF3A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</w:tcPr>
          <w:p w14:paraId="7F55AEF2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56823" w14:textId="77777777" w:rsidR="00B374FD" w:rsidRPr="00E5145F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45F">
              <w:rPr>
                <w:rFonts w:ascii="Times New Roman" w:hAnsi="Times New Roman" w:cs="Times New Roman"/>
                <w:b/>
                <w:bCs/>
              </w:rPr>
              <w:t>Cena za godzinę</w:t>
            </w:r>
          </w:p>
        </w:tc>
      </w:tr>
      <w:tr w:rsidR="00B374FD" w:rsidRPr="00E5145F" w14:paraId="5C85BCC6" w14:textId="77777777">
        <w:trPr>
          <w:trHeight w:hRule="exact" w:val="689"/>
        </w:trPr>
        <w:tc>
          <w:tcPr>
            <w:tcW w:w="673" w:type="dxa"/>
          </w:tcPr>
          <w:p w14:paraId="6BCB2E8A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529" w:type="dxa"/>
          </w:tcPr>
          <w:p w14:paraId="6CC54769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976" w:type="dxa"/>
          </w:tcPr>
          <w:p w14:paraId="67517AE8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3BE5088C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5145F">
              <w:rPr>
                <w:rFonts w:ascii="Times New Roman" w:hAnsi="Times New Roman" w:cs="Times New Roman"/>
                <w:i/>
                <w:iCs/>
              </w:rPr>
              <w:t>(Wypełnia Oferent)</w:t>
            </w:r>
          </w:p>
        </w:tc>
      </w:tr>
      <w:tr w:rsidR="00B374FD" w:rsidRPr="00E5145F" w14:paraId="38D23D7F" w14:textId="77777777">
        <w:tc>
          <w:tcPr>
            <w:tcW w:w="673" w:type="dxa"/>
          </w:tcPr>
          <w:p w14:paraId="11A7D093" w14:textId="77777777" w:rsidR="00B374FD" w:rsidRPr="00E5145F" w:rsidRDefault="00B37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529" w:type="dxa"/>
          </w:tcPr>
          <w:p w14:paraId="6DF9464E" w14:textId="77777777" w:rsidR="00484EC8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45F">
              <w:rPr>
                <w:rFonts w:ascii="Times New Roman" w:hAnsi="Times New Roman" w:cs="Times New Roman"/>
              </w:rPr>
              <w:t xml:space="preserve">Udzielanie świadczeń zdrowotnych </w:t>
            </w:r>
          </w:p>
          <w:p w14:paraId="0F0B134D" w14:textId="41CA8D1B" w:rsidR="00B374FD" w:rsidRPr="00B374FD" w:rsidRDefault="00B374FD" w:rsidP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??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14:paraId="63F37000" w14:textId="77777777" w:rsidR="00B374FD" w:rsidRDefault="00B3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EBF73E" w14:textId="77777777" w:rsidR="00EE1628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F03948" w14:textId="77777777" w:rsidR="00EE1628" w:rsidRPr="00E5145F" w:rsidRDefault="00EE1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48E0FC5" w14:textId="77777777" w:rsidR="00B374FD" w:rsidRPr="00E5145F" w:rsidRDefault="00B374FD" w:rsidP="00B374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FFE238" w14:textId="77777777" w:rsidR="00B374FD" w:rsidRPr="00E5145F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5B963650" w14:textId="77777777" w:rsidR="00B374FD" w:rsidRDefault="00B374FD">
      <w:pPr>
        <w:pStyle w:val="Nagwek2"/>
        <w:jc w:val="both"/>
        <w:rPr>
          <w:caps/>
          <w:sz w:val="22"/>
          <w:szCs w:val="22"/>
        </w:rPr>
      </w:pPr>
    </w:p>
    <w:p w14:paraId="3FB88632" w14:textId="1E3FF204" w:rsidR="00952C19" w:rsidRPr="001B6811" w:rsidRDefault="00E34C0D" w:rsidP="001B6811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074876" w:rsidRPr="00DB6941">
        <w:rPr>
          <w:sz w:val="22"/>
          <w:szCs w:val="22"/>
        </w:rPr>
        <w:t xml:space="preserve"> </w:t>
      </w:r>
      <w:r w:rsidR="00010CEE" w:rsidRPr="00DB6941">
        <w:rPr>
          <w:sz w:val="22"/>
          <w:szCs w:val="22"/>
        </w:rPr>
        <w:t>„</w:t>
      </w:r>
      <w:r w:rsidR="008855B4" w:rsidRPr="008855B4">
        <w:rPr>
          <w:sz w:val="22"/>
          <w:szCs w:val="22"/>
        </w:rPr>
        <w:t xml:space="preserve">Udzielanie </w:t>
      </w:r>
      <w:r w:rsidR="002E0ED8">
        <w:rPr>
          <w:sz w:val="22"/>
          <w:szCs w:val="22"/>
        </w:rPr>
        <w:t xml:space="preserve">przez pielęgniarkę/pielęgniarza świadczeń </w:t>
      </w:r>
      <w:r w:rsidR="008855B4" w:rsidRPr="008855B4">
        <w:rPr>
          <w:sz w:val="22"/>
          <w:szCs w:val="22"/>
        </w:rPr>
        <w:t xml:space="preserve">zdrowotnych </w:t>
      </w:r>
      <w:r w:rsidR="002E0ED8">
        <w:rPr>
          <w:sz w:val="22"/>
          <w:szCs w:val="22"/>
        </w:rPr>
        <w:t xml:space="preserve">w </w:t>
      </w:r>
      <w:bookmarkStart w:id="0" w:name="_GoBack"/>
      <w:r w:rsidR="001B6811" w:rsidRPr="001B6811">
        <w:rPr>
          <w:sz w:val="22"/>
          <w:szCs w:val="22"/>
        </w:rPr>
        <w:t>Oddziale Chorób Wewnętrznych</w:t>
      </w:r>
      <w:r w:rsidR="001B6811" w:rsidRPr="001B6811">
        <w:rPr>
          <w:sz w:val="22"/>
          <w:szCs w:val="22"/>
        </w:rPr>
        <w:t>”</w:t>
      </w:r>
    </w:p>
    <w:bookmarkEnd w:id="0"/>
    <w:p w14:paraId="16343609" w14:textId="77777777" w:rsidR="001B6811" w:rsidRPr="001B6811" w:rsidRDefault="001B6811" w:rsidP="001B6811"/>
    <w:p w14:paraId="250110D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F30842">
        <w:rPr>
          <w:rFonts w:ascii="Times New Roman" w:eastAsia="MS ??" w:hAnsi="Times New Roman" w:cs="Times New Roman"/>
        </w:rPr>
        <w:t>.</w:t>
      </w:r>
    </w:p>
    <w:p w14:paraId="34F0F349" w14:textId="45938AE6" w:rsidR="00AA7990" w:rsidRPr="000D461D" w:rsidRDefault="001D2B2D" w:rsidP="00BC4D65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0D461D">
        <w:rPr>
          <w:rFonts w:ascii="Times New Roman" w:eastAsia="MS ??" w:hAnsi="Times New Roman" w:cs="Times New Roman"/>
        </w:rPr>
        <w:t>t</w:t>
      </w:r>
      <w:r w:rsidR="00970FB4" w:rsidRPr="000D461D">
        <w:rPr>
          <w:rFonts w:ascii="Times New Roman" w:eastAsia="MS ??" w:hAnsi="Times New Roman" w:cs="Times New Roman"/>
        </w:rPr>
        <w:t>ermin realizacji zamówienia:</w:t>
      </w:r>
      <w:r w:rsidR="00E02090" w:rsidRPr="000D461D">
        <w:rPr>
          <w:rFonts w:ascii="Times New Roman" w:eastAsia="MS ??" w:hAnsi="Times New Roman" w:cs="Times New Roman"/>
        </w:rPr>
        <w:t xml:space="preserve"> od dnia</w:t>
      </w:r>
      <w:r w:rsidR="00970FB4" w:rsidRPr="000D461D">
        <w:rPr>
          <w:rFonts w:ascii="Times New Roman" w:eastAsia="MS ??" w:hAnsi="Times New Roman" w:cs="Times New Roman"/>
        </w:rPr>
        <w:t xml:space="preserve"> </w:t>
      </w:r>
      <w:r w:rsidR="00BC4D65" w:rsidRPr="000D461D">
        <w:rPr>
          <w:rFonts w:ascii="Times New Roman" w:eastAsia="MS ??" w:hAnsi="Times New Roman" w:cs="Times New Roman"/>
        </w:rPr>
        <w:t>1 lip</w:t>
      </w:r>
      <w:r w:rsidR="00E02090" w:rsidRPr="000D461D">
        <w:rPr>
          <w:rFonts w:ascii="Times New Roman" w:eastAsia="MS ??" w:hAnsi="Times New Roman" w:cs="Times New Roman"/>
        </w:rPr>
        <w:t>ca</w:t>
      </w:r>
      <w:r w:rsidR="00BC4D65" w:rsidRPr="000D461D">
        <w:rPr>
          <w:rFonts w:ascii="Times New Roman" w:eastAsia="MS ??" w:hAnsi="Times New Roman" w:cs="Times New Roman"/>
        </w:rPr>
        <w:t xml:space="preserve"> 2024 </w:t>
      </w:r>
      <w:r w:rsidR="008D7D10" w:rsidRPr="000D461D">
        <w:rPr>
          <w:rFonts w:ascii="Times New Roman" w:eastAsia="MS ??" w:hAnsi="Times New Roman" w:cs="Times New Roman"/>
        </w:rPr>
        <w:t xml:space="preserve">r. </w:t>
      </w:r>
      <w:r w:rsidR="00E02090" w:rsidRPr="000D461D">
        <w:rPr>
          <w:rFonts w:ascii="Times New Roman" w:eastAsia="MS ??" w:hAnsi="Times New Roman" w:cs="Times New Roman"/>
        </w:rPr>
        <w:t xml:space="preserve">do dnia </w:t>
      </w:r>
      <w:r w:rsidR="000D461D" w:rsidRPr="000D461D">
        <w:rPr>
          <w:rFonts w:ascii="Times New Roman" w:eastAsia="MS ??" w:hAnsi="Times New Roman" w:cs="Times New Roman"/>
        </w:rPr>
        <w:t>30 czerwca</w:t>
      </w:r>
      <w:r w:rsidR="00BC4D65" w:rsidRPr="000D461D">
        <w:rPr>
          <w:rFonts w:ascii="Times New Roman" w:eastAsia="MS ??" w:hAnsi="Times New Roman" w:cs="Times New Roman"/>
        </w:rPr>
        <w:t xml:space="preserve"> 2025</w:t>
      </w:r>
      <w:r w:rsidR="008D7D10" w:rsidRPr="000D461D">
        <w:rPr>
          <w:rFonts w:ascii="Times New Roman" w:eastAsia="MS ??" w:hAnsi="Times New Roman" w:cs="Times New Roman"/>
        </w:rPr>
        <w:t xml:space="preserve"> r</w:t>
      </w:r>
      <w:r w:rsidR="00F30842" w:rsidRPr="000D461D">
        <w:rPr>
          <w:rFonts w:ascii="Times New Roman" w:eastAsia="MS ??" w:hAnsi="Times New Roman" w:cs="Times New Roman"/>
        </w:rPr>
        <w:t>.</w:t>
      </w:r>
    </w:p>
    <w:p w14:paraId="1AB1FACF" w14:textId="296F2DC4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D3383E">
        <w:rPr>
          <w:rFonts w:ascii="Times New Roman" w:eastAsia="MS ??" w:hAnsi="Times New Roman" w:cs="Times New Roman"/>
        </w:rPr>
        <w:t>istotnymi postanowieniami</w:t>
      </w:r>
      <w:r w:rsidR="00B374FD">
        <w:rPr>
          <w:rFonts w:ascii="Times New Roman" w:eastAsia="MS ??" w:hAnsi="Times New Roman" w:cs="Times New Roman"/>
        </w:rPr>
        <w:t xml:space="preserve"> umowy stanowiącym zał. nr 2 do</w:t>
      </w:r>
      <w:r w:rsidR="002E0ED8">
        <w:rPr>
          <w:rFonts w:ascii="Times New Roman" w:eastAsia="MS ??" w:hAnsi="Times New Roman" w:cs="Times New Roman"/>
        </w:rPr>
        <w:t> </w:t>
      </w:r>
      <w:r w:rsidR="00B374FD">
        <w:rPr>
          <w:rFonts w:ascii="Times New Roman" w:eastAsia="MS ??" w:hAnsi="Times New Roman" w:cs="Times New Roman"/>
        </w:rPr>
        <w:t>Ogłoszenia.</w:t>
      </w:r>
    </w:p>
    <w:p w14:paraId="38EF8F06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lastRenderedPageBreak/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.</w:t>
      </w:r>
    </w:p>
    <w:p w14:paraId="594E9904" w14:textId="129426D1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świadczam, że posiadam kwalifikacje o którym mowa w</w:t>
      </w:r>
      <w:r w:rsidR="0092469F">
        <w:rPr>
          <w:rFonts w:ascii="Times New Roman" w:eastAsia="MS ??" w:hAnsi="Times New Roman" w:cs="Times New Roman"/>
        </w:rPr>
        <w:t xml:space="preserve"> Rozdziale V</w:t>
      </w:r>
      <w:r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 xml:space="preserve">głoszenia. </w:t>
      </w:r>
    </w:p>
    <w:p w14:paraId="3751255D" w14:textId="59D6B659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dane zawarte w złożonych dokumentach, o których mowa w </w:t>
      </w:r>
      <w:r w:rsidR="0092469F">
        <w:rPr>
          <w:rFonts w:ascii="Times New Roman" w:eastAsia="MS ??" w:hAnsi="Times New Roman" w:cs="Times New Roman"/>
        </w:rPr>
        <w:t xml:space="preserve">Rozdziale V </w:t>
      </w:r>
      <w:r w:rsidRPr="00AA7990">
        <w:rPr>
          <w:rFonts w:ascii="Times New Roman" w:eastAsia="MS ??" w:hAnsi="Times New Roman" w:cs="Times New Roman"/>
        </w:rPr>
        <w:t>Ogłoszenia</w:t>
      </w:r>
      <w:r w:rsidR="0092469F">
        <w:rPr>
          <w:rFonts w:ascii="Times New Roman" w:eastAsia="MS ??" w:hAnsi="Times New Roman" w:cs="Times New Roman"/>
        </w:rPr>
        <w:t xml:space="preserve"> </w:t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F1344B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6140EC56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Załącznikami do niniejszej oferty są:</w:t>
      </w:r>
    </w:p>
    <w:p w14:paraId="12B78BBE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2678AC1A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7E6F1E22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07E40381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516716CC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7AE26D04" w14:textId="77777777" w:rsidR="00A02489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65C025F4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307D7B7F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B7D3BA5" w14:textId="77777777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……………………………………..    </w:t>
      </w:r>
    </w:p>
    <w:p w14:paraId="6E661942" w14:textId="49CAE534" w:rsidR="00970FB4" w:rsidRPr="00FB1B4F" w:rsidRDefault="00970FB4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  <w:sz w:val="20"/>
          <w:szCs w:val="20"/>
        </w:rPr>
      </w:pP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(podpis Przyjmującego </w:t>
      </w:r>
      <w:r w:rsidR="00D3383E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z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amówienie)</w:t>
      </w:r>
    </w:p>
    <w:p w14:paraId="5DE3DD8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09B67B42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38A34614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9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DF208" w14:textId="77777777" w:rsidR="003A72C7" w:rsidRDefault="003A72C7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9783193" w14:textId="77777777" w:rsidR="003A72C7" w:rsidRDefault="003A72C7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F2A9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681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3F18CE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65544" w14:textId="77777777" w:rsidR="003A72C7" w:rsidRDefault="003A72C7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2A253CD" w14:textId="77777777" w:rsidR="003A72C7" w:rsidRDefault="003A72C7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93748"/>
    <w:multiLevelType w:val="multilevel"/>
    <w:tmpl w:val="0415001F"/>
    <w:numStyleLink w:val="mojekonkursy"/>
  </w:abstractNum>
  <w:abstractNum w:abstractNumId="23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  <w:num w:numId="15">
    <w:abstractNumId w:val="52"/>
  </w:num>
  <w:num w:numId="16">
    <w:abstractNumId w:val="31"/>
  </w:num>
  <w:num w:numId="17">
    <w:abstractNumId w:val="48"/>
  </w:num>
  <w:num w:numId="18">
    <w:abstractNumId w:val="23"/>
  </w:num>
  <w:num w:numId="19">
    <w:abstractNumId w:val="27"/>
  </w:num>
  <w:num w:numId="20">
    <w:abstractNumId w:val="45"/>
  </w:num>
  <w:num w:numId="21">
    <w:abstractNumId w:val="28"/>
  </w:num>
  <w:num w:numId="22">
    <w:abstractNumId w:val="19"/>
  </w:num>
  <w:num w:numId="23">
    <w:abstractNumId w:val="13"/>
  </w:num>
  <w:num w:numId="24">
    <w:abstractNumId w:val="42"/>
  </w:num>
  <w:num w:numId="25">
    <w:abstractNumId w:val="18"/>
  </w:num>
  <w:num w:numId="26">
    <w:abstractNumId w:val="39"/>
  </w:num>
  <w:num w:numId="27">
    <w:abstractNumId w:val="51"/>
  </w:num>
  <w:num w:numId="28">
    <w:abstractNumId w:val="43"/>
  </w:num>
  <w:num w:numId="29">
    <w:abstractNumId w:val="21"/>
  </w:num>
  <w:num w:numId="30">
    <w:abstractNumId w:val="16"/>
  </w:num>
  <w:num w:numId="31">
    <w:abstractNumId w:val="20"/>
  </w:num>
  <w:num w:numId="32">
    <w:abstractNumId w:val="41"/>
  </w:num>
  <w:num w:numId="33">
    <w:abstractNumId w:val="40"/>
  </w:num>
  <w:num w:numId="34">
    <w:abstractNumId w:val="37"/>
  </w:num>
  <w:num w:numId="35">
    <w:abstractNumId w:val="12"/>
  </w:num>
  <w:num w:numId="36">
    <w:abstractNumId w:val="49"/>
  </w:num>
  <w:num w:numId="37">
    <w:abstractNumId w:val="15"/>
  </w:num>
  <w:num w:numId="38">
    <w:abstractNumId w:val="30"/>
  </w:num>
  <w:num w:numId="39">
    <w:abstractNumId w:val="32"/>
  </w:num>
  <w:num w:numId="40">
    <w:abstractNumId w:val="29"/>
  </w:num>
  <w:num w:numId="41">
    <w:abstractNumId w:val="17"/>
  </w:num>
  <w:num w:numId="42">
    <w:abstractNumId w:val="33"/>
  </w:num>
  <w:num w:numId="43">
    <w:abstractNumId w:val="47"/>
  </w:num>
  <w:num w:numId="44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>
    <w:abstractNumId w:val="25"/>
  </w:num>
  <w:num w:numId="46">
    <w:abstractNumId w:val="38"/>
  </w:num>
  <w:num w:numId="47">
    <w:abstractNumId w:val="44"/>
  </w:num>
  <w:num w:numId="48">
    <w:abstractNumId w:val="50"/>
  </w:num>
  <w:num w:numId="49">
    <w:abstractNumId w:val="14"/>
  </w:num>
  <w:num w:numId="50">
    <w:abstractNumId w:val="24"/>
  </w:num>
  <w:num w:numId="51">
    <w:abstractNumId w:val="36"/>
  </w:num>
  <w:num w:numId="52">
    <w:abstractNumId w:val="26"/>
  </w:num>
  <w:num w:numId="53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84"/>
    <w:rsid w:val="000002F8"/>
    <w:rsid w:val="00003A6D"/>
    <w:rsid w:val="00004C46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573C"/>
    <w:rsid w:val="00050C95"/>
    <w:rsid w:val="000519A6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8C6"/>
    <w:rsid w:val="000A4C1F"/>
    <w:rsid w:val="000B160B"/>
    <w:rsid w:val="000C0AAB"/>
    <w:rsid w:val="000D122B"/>
    <w:rsid w:val="000D3E8B"/>
    <w:rsid w:val="000D461D"/>
    <w:rsid w:val="000D6C5C"/>
    <w:rsid w:val="000D71F4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3FE5"/>
    <w:rsid w:val="00114150"/>
    <w:rsid w:val="0011429E"/>
    <w:rsid w:val="001161C9"/>
    <w:rsid w:val="0012055C"/>
    <w:rsid w:val="001213A9"/>
    <w:rsid w:val="00127719"/>
    <w:rsid w:val="001279A9"/>
    <w:rsid w:val="00130594"/>
    <w:rsid w:val="00135D11"/>
    <w:rsid w:val="00137CCE"/>
    <w:rsid w:val="001436F0"/>
    <w:rsid w:val="00146558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B100A"/>
    <w:rsid w:val="001B2B1D"/>
    <w:rsid w:val="001B380D"/>
    <w:rsid w:val="001B6811"/>
    <w:rsid w:val="001C250C"/>
    <w:rsid w:val="001C49DC"/>
    <w:rsid w:val="001D2B2D"/>
    <w:rsid w:val="001D4A78"/>
    <w:rsid w:val="001D504B"/>
    <w:rsid w:val="001D6D90"/>
    <w:rsid w:val="001D7630"/>
    <w:rsid w:val="001E6639"/>
    <w:rsid w:val="001F1DC3"/>
    <w:rsid w:val="001F22FC"/>
    <w:rsid w:val="001F2AEE"/>
    <w:rsid w:val="001F5BB8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0ED8"/>
    <w:rsid w:val="002E4218"/>
    <w:rsid w:val="002E51FF"/>
    <w:rsid w:val="002E657F"/>
    <w:rsid w:val="002E6CDE"/>
    <w:rsid w:val="002F0663"/>
    <w:rsid w:val="002F176C"/>
    <w:rsid w:val="002F53CA"/>
    <w:rsid w:val="00300B8A"/>
    <w:rsid w:val="00301A98"/>
    <w:rsid w:val="0030226D"/>
    <w:rsid w:val="0030679D"/>
    <w:rsid w:val="003112D8"/>
    <w:rsid w:val="00311CA2"/>
    <w:rsid w:val="00317822"/>
    <w:rsid w:val="003241BE"/>
    <w:rsid w:val="003307A2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3D55"/>
    <w:rsid w:val="003950FD"/>
    <w:rsid w:val="003A1699"/>
    <w:rsid w:val="003A3634"/>
    <w:rsid w:val="003A4A84"/>
    <w:rsid w:val="003A612A"/>
    <w:rsid w:val="003A72C7"/>
    <w:rsid w:val="003B113E"/>
    <w:rsid w:val="003B2C8D"/>
    <w:rsid w:val="003B4097"/>
    <w:rsid w:val="003B554D"/>
    <w:rsid w:val="003B584C"/>
    <w:rsid w:val="003C08A1"/>
    <w:rsid w:val="003C3164"/>
    <w:rsid w:val="003C4BD9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A5F"/>
    <w:rsid w:val="00471E24"/>
    <w:rsid w:val="00472789"/>
    <w:rsid w:val="00472C67"/>
    <w:rsid w:val="00484EC8"/>
    <w:rsid w:val="00491734"/>
    <w:rsid w:val="0049183C"/>
    <w:rsid w:val="0049470B"/>
    <w:rsid w:val="004A420F"/>
    <w:rsid w:val="004A63CE"/>
    <w:rsid w:val="004A7DA2"/>
    <w:rsid w:val="004B3C3E"/>
    <w:rsid w:val="004C0EB2"/>
    <w:rsid w:val="004D24AA"/>
    <w:rsid w:val="004D5481"/>
    <w:rsid w:val="004D7873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60C15"/>
    <w:rsid w:val="0057184F"/>
    <w:rsid w:val="00574F6D"/>
    <w:rsid w:val="00581CEC"/>
    <w:rsid w:val="00583166"/>
    <w:rsid w:val="0058322E"/>
    <w:rsid w:val="005843CF"/>
    <w:rsid w:val="00591DD4"/>
    <w:rsid w:val="005940D4"/>
    <w:rsid w:val="0059694F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D62"/>
    <w:rsid w:val="00625BFF"/>
    <w:rsid w:val="00631553"/>
    <w:rsid w:val="00634618"/>
    <w:rsid w:val="006348F8"/>
    <w:rsid w:val="00635371"/>
    <w:rsid w:val="00637FF2"/>
    <w:rsid w:val="0064547A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F29"/>
    <w:rsid w:val="00662F63"/>
    <w:rsid w:val="0066374A"/>
    <w:rsid w:val="00674E8C"/>
    <w:rsid w:val="00684CD7"/>
    <w:rsid w:val="00686512"/>
    <w:rsid w:val="006916EF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5261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316D5"/>
    <w:rsid w:val="0073197A"/>
    <w:rsid w:val="0073475D"/>
    <w:rsid w:val="00734C18"/>
    <w:rsid w:val="007355CE"/>
    <w:rsid w:val="00745EC3"/>
    <w:rsid w:val="0075046E"/>
    <w:rsid w:val="00751D54"/>
    <w:rsid w:val="0075231B"/>
    <w:rsid w:val="00752E39"/>
    <w:rsid w:val="007537C9"/>
    <w:rsid w:val="00755ECB"/>
    <w:rsid w:val="00767A73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973"/>
    <w:rsid w:val="007D1BE2"/>
    <w:rsid w:val="007D3E2E"/>
    <w:rsid w:val="007D3E70"/>
    <w:rsid w:val="007D5796"/>
    <w:rsid w:val="007D6DB4"/>
    <w:rsid w:val="007E3A08"/>
    <w:rsid w:val="007E3C46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34D63"/>
    <w:rsid w:val="008353AE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34D4"/>
    <w:rsid w:val="00874BFF"/>
    <w:rsid w:val="008855B4"/>
    <w:rsid w:val="00891A06"/>
    <w:rsid w:val="00891A82"/>
    <w:rsid w:val="0089369C"/>
    <w:rsid w:val="0089463C"/>
    <w:rsid w:val="00895B86"/>
    <w:rsid w:val="008970B7"/>
    <w:rsid w:val="008A036A"/>
    <w:rsid w:val="008A434B"/>
    <w:rsid w:val="008A524B"/>
    <w:rsid w:val="008A5ED0"/>
    <w:rsid w:val="008A6B9A"/>
    <w:rsid w:val="008A7E28"/>
    <w:rsid w:val="008B3322"/>
    <w:rsid w:val="008C0F7D"/>
    <w:rsid w:val="008D2CCD"/>
    <w:rsid w:val="008D3E6E"/>
    <w:rsid w:val="008D523E"/>
    <w:rsid w:val="008D6C2B"/>
    <w:rsid w:val="008D79E8"/>
    <w:rsid w:val="008D7D10"/>
    <w:rsid w:val="008E5224"/>
    <w:rsid w:val="008E6874"/>
    <w:rsid w:val="008F2B54"/>
    <w:rsid w:val="008F2F13"/>
    <w:rsid w:val="008F549D"/>
    <w:rsid w:val="008F7AED"/>
    <w:rsid w:val="0090083C"/>
    <w:rsid w:val="00900A28"/>
    <w:rsid w:val="0090198F"/>
    <w:rsid w:val="009051B7"/>
    <w:rsid w:val="00906CE3"/>
    <w:rsid w:val="0090734E"/>
    <w:rsid w:val="00911124"/>
    <w:rsid w:val="0091317A"/>
    <w:rsid w:val="009162CC"/>
    <w:rsid w:val="009175E2"/>
    <w:rsid w:val="00921F6F"/>
    <w:rsid w:val="0092469F"/>
    <w:rsid w:val="00927516"/>
    <w:rsid w:val="00930B78"/>
    <w:rsid w:val="00930DB2"/>
    <w:rsid w:val="00931962"/>
    <w:rsid w:val="00933A4C"/>
    <w:rsid w:val="00934C01"/>
    <w:rsid w:val="0093698F"/>
    <w:rsid w:val="009405D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96FAA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282B"/>
    <w:rsid w:val="009D4887"/>
    <w:rsid w:val="009E1E2D"/>
    <w:rsid w:val="009E2178"/>
    <w:rsid w:val="009E22E2"/>
    <w:rsid w:val="009E28DC"/>
    <w:rsid w:val="009E3BBF"/>
    <w:rsid w:val="009E7F47"/>
    <w:rsid w:val="009F02EB"/>
    <w:rsid w:val="009F1F2C"/>
    <w:rsid w:val="009F4528"/>
    <w:rsid w:val="009F7718"/>
    <w:rsid w:val="00A02489"/>
    <w:rsid w:val="00A027E3"/>
    <w:rsid w:val="00A137AA"/>
    <w:rsid w:val="00A20B84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507D"/>
    <w:rsid w:val="00AC7DFB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52C6"/>
    <w:rsid w:val="00B75448"/>
    <w:rsid w:val="00B76807"/>
    <w:rsid w:val="00B77924"/>
    <w:rsid w:val="00B77EB3"/>
    <w:rsid w:val="00B80C04"/>
    <w:rsid w:val="00B852D3"/>
    <w:rsid w:val="00B862FB"/>
    <w:rsid w:val="00B90FDF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D019B1"/>
    <w:rsid w:val="00D05C8A"/>
    <w:rsid w:val="00D06140"/>
    <w:rsid w:val="00D06711"/>
    <w:rsid w:val="00D1316A"/>
    <w:rsid w:val="00D21038"/>
    <w:rsid w:val="00D27404"/>
    <w:rsid w:val="00D303B6"/>
    <w:rsid w:val="00D3383E"/>
    <w:rsid w:val="00D37535"/>
    <w:rsid w:val="00D37EE9"/>
    <w:rsid w:val="00D4003E"/>
    <w:rsid w:val="00D40E92"/>
    <w:rsid w:val="00D41592"/>
    <w:rsid w:val="00D43026"/>
    <w:rsid w:val="00D516CC"/>
    <w:rsid w:val="00D554D9"/>
    <w:rsid w:val="00D60AEF"/>
    <w:rsid w:val="00D60BA4"/>
    <w:rsid w:val="00D6226E"/>
    <w:rsid w:val="00D63FE0"/>
    <w:rsid w:val="00D67DDF"/>
    <w:rsid w:val="00D70B2C"/>
    <w:rsid w:val="00D75604"/>
    <w:rsid w:val="00D761B5"/>
    <w:rsid w:val="00D8214F"/>
    <w:rsid w:val="00D92034"/>
    <w:rsid w:val="00D9512D"/>
    <w:rsid w:val="00D964BB"/>
    <w:rsid w:val="00DA0939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32A8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B72"/>
    <w:rsid w:val="00DF6E5B"/>
    <w:rsid w:val="00E00587"/>
    <w:rsid w:val="00E02090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73FE"/>
    <w:rsid w:val="00E639F9"/>
    <w:rsid w:val="00E63AA8"/>
    <w:rsid w:val="00E652F0"/>
    <w:rsid w:val="00E658BD"/>
    <w:rsid w:val="00E70298"/>
    <w:rsid w:val="00E73156"/>
    <w:rsid w:val="00E82F38"/>
    <w:rsid w:val="00E86E9E"/>
    <w:rsid w:val="00E908C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28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0E71"/>
    <w:rsid w:val="00F2227C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1B4F"/>
    <w:rsid w:val="00FB5086"/>
    <w:rsid w:val="00FB522D"/>
    <w:rsid w:val="00FB6917"/>
    <w:rsid w:val="00FC28BA"/>
    <w:rsid w:val="00FC4AEA"/>
    <w:rsid w:val="00FC76DA"/>
    <w:rsid w:val="00FD3065"/>
    <w:rsid w:val="00FD51E1"/>
    <w:rsid w:val="00FD7645"/>
    <w:rsid w:val="00FE14F5"/>
    <w:rsid w:val="00FE1A73"/>
    <w:rsid w:val="00FE40D4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2B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5E0C-1832-4241-8A5C-0A3376C9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creator>Toshiba</dc:creator>
  <cp:lastModifiedBy>Marzena Nowodworska</cp:lastModifiedBy>
  <cp:revision>3</cp:revision>
  <cp:lastPrinted>2024-05-29T11:46:00Z</cp:lastPrinted>
  <dcterms:created xsi:type="dcterms:W3CDTF">2024-06-07T06:56:00Z</dcterms:created>
  <dcterms:modified xsi:type="dcterms:W3CDTF">2024-06-07T10:35:00Z</dcterms:modified>
</cp:coreProperties>
</file>